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77777777" w:rsidR="00D15E97" w:rsidRPr="00962185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371F6D2B" w:rsidR="002772A9" w:rsidRPr="00060CA2" w:rsidRDefault="000B690A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nak sprawy  ZDP.26.3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503EDEDE" w:rsidR="005707F0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1348C670" w:rsidR="005707F0" w:rsidRPr="00962185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</w:t>
      </w:r>
      <w:r w:rsidR="000B690A">
        <w:rPr>
          <w:rFonts w:asciiTheme="majorHAnsi" w:hAnsiTheme="majorHAnsi" w:cs="Times New Roman"/>
          <w:b/>
          <w:sz w:val="24"/>
          <w:szCs w:val="24"/>
        </w:rPr>
        <w:t>e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962185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8B2E051" w14:textId="6ADFA587" w:rsidR="005707F0" w:rsidRPr="00962185" w:rsidRDefault="00D06B35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>rzebudowa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  <w:bookmarkStart w:id="1" w:name="_GoBack"/>
      <w:bookmarkEnd w:id="1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9C7AC1F" w14:textId="77777777" w:rsidR="00630ABC" w:rsidRPr="00962185" w:rsidRDefault="00630ABC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E50609" w14:textId="77777777" w:rsidR="00FE2CE9" w:rsidRDefault="00FE2CE9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</w:p>
    <w:sectPr w:rsidR="00FE2CE9" w:rsidSect="000B690A">
      <w:footerReference w:type="default" r:id="rId11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A0335" w14:textId="77777777" w:rsidR="00A95762" w:rsidRDefault="00A95762">
      <w:pPr>
        <w:spacing w:line="240" w:lineRule="auto"/>
      </w:pPr>
      <w:r>
        <w:separator/>
      </w:r>
    </w:p>
  </w:endnote>
  <w:endnote w:type="continuationSeparator" w:id="0">
    <w:p w14:paraId="7BEED249" w14:textId="77777777" w:rsidR="00A95762" w:rsidRDefault="00A9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E540" w14:textId="77777777" w:rsidR="00A95762" w:rsidRDefault="00A95762">
      <w:pPr>
        <w:spacing w:line="240" w:lineRule="auto"/>
      </w:pPr>
      <w:r>
        <w:separator/>
      </w:r>
    </w:p>
  </w:footnote>
  <w:footnote w:type="continuationSeparator" w:id="0">
    <w:p w14:paraId="59E657F7" w14:textId="77777777" w:rsidR="00A95762" w:rsidRDefault="00A95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63E18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E6EDE"/>
    <w:rsid w:val="003F12FE"/>
    <w:rsid w:val="003F2BA9"/>
    <w:rsid w:val="00405FE5"/>
    <w:rsid w:val="004127E7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0ABC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762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3ED6"/>
    <w:rsid w:val="00E0133C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A7F6-0D28-41C7-B5CA-65CE29A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6</cp:revision>
  <cp:lastPrinted>2023-02-21T07:25:00Z</cp:lastPrinted>
  <dcterms:created xsi:type="dcterms:W3CDTF">2021-03-22T07:10:00Z</dcterms:created>
  <dcterms:modified xsi:type="dcterms:W3CDTF">2023-03-07T08:26:00Z</dcterms:modified>
</cp:coreProperties>
</file>